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55667D" w:rsidRDefault="003A743D" w:rsidP="006C483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5667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55667D" w:rsidRDefault="00331FD1" w:rsidP="006C4832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55667D" w:rsidRDefault="00245400" w:rsidP="006C4832">
      <w:pPr>
        <w:pStyle w:val="1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5667D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55667D">
        <w:rPr>
          <w:rFonts w:asciiTheme="minorHAnsi" w:hAnsiTheme="minorHAnsi" w:cstheme="minorHAnsi"/>
          <w:b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55667D" w:rsidRDefault="00245400" w:rsidP="006C4832">
      <w:pPr>
        <w:pStyle w:val="2"/>
        <w:widowControl w:val="0"/>
        <w:numPr>
          <w:ilvl w:val="1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55667D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55667D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55667D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55667D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5566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55667D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1A58F3" w:rsidRPr="0055667D" w:rsidRDefault="00245400" w:rsidP="006C4832">
      <w:pPr>
        <w:pStyle w:val="2"/>
        <w:widowControl w:val="0"/>
        <w:numPr>
          <w:ilvl w:val="1"/>
          <w:numId w:val="0"/>
        </w:numPr>
        <w:tabs>
          <w:tab w:val="num" w:pos="0"/>
        </w:tabs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55667D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55667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55667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55667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="00694D1D" w:rsidRPr="0055667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1A58F3" w:rsidRPr="0055667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1A58F3" w:rsidRPr="0055667D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1A58F3" w:rsidRPr="0055667D" w:rsidRDefault="001A58F3" w:rsidP="006C483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5667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</w:t>
      </w:r>
      <w:r w:rsidR="009557AB" w:rsidRPr="0055667D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        </w:t>
      </w:r>
      <w:r w:rsidRPr="0055667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ΑΡΙΘΜ.ΠΡΩΤ:  </w:t>
      </w:r>
      <w:r w:rsidR="003666E4" w:rsidRPr="0055667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69466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7575</w:t>
      </w:r>
    </w:p>
    <w:p w:rsidR="001A58F3" w:rsidRPr="0055667D" w:rsidRDefault="001A58F3" w:rsidP="006C4832">
      <w:pPr>
        <w:jc w:val="center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55667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</w:t>
      </w:r>
      <w:r w:rsidRPr="0055667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3666E4" w:rsidRPr="0055667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4</w:t>
      </w:r>
      <w:r w:rsidRPr="0055667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3666E4" w:rsidRPr="0055667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Pr="0055667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/2023</w:t>
      </w:r>
    </w:p>
    <w:p w:rsidR="001A58F3" w:rsidRPr="0055667D" w:rsidRDefault="001A58F3" w:rsidP="006C4832">
      <w:pPr>
        <w:pStyle w:val="af1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45400" w:rsidRPr="0055667D" w:rsidRDefault="00245400" w:rsidP="006C483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55667D" w:rsidRDefault="00245400" w:rsidP="006C483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55667D" w:rsidRDefault="00245400" w:rsidP="006C4832">
      <w:pPr>
        <w:jc w:val="center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55667D">
        <w:rPr>
          <w:rFonts w:asciiTheme="minorHAnsi" w:hAnsiTheme="minorHAnsi" w:cstheme="minorHAnsi"/>
          <w:sz w:val="22"/>
          <w:szCs w:val="22"/>
        </w:rPr>
        <w:t>3</w:t>
      </w:r>
      <w:r w:rsidRPr="0055667D">
        <w:rPr>
          <w:rFonts w:asciiTheme="minorHAnsi" w:hAnsiTheme="minorHAnsi" w:cstheme="minorHAnsi"/>
          <w:sz w:val="22"/>
          <w:szCs w:val="22"/>
        </w:rPr>
        <w:t>-</w:t>
      </w:r>
      <w:r w:rsidR="009557AB" w:rsidRPr="0055667D">
        <w:rPr>
          <w:rFonts w:asciiTheme="minorHAnsi" w:hAnsiTheme="minorHAnsi" w:cstheme="minorHAnsi"/>
          <w:sz w:val="22"/>
          <w:szCs w:val="22"/>
        </w:rPr>
        <w:t>20</w:t>
      </w:r>
      <w:r w:rsidRPr="0055667D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55667D">
        <w:rPr>
          <w:rFonts w:asciiTheme="minorHAnsi" w:hAnsiTheme="minorHAnsi" w:cstheme="minorHAnsi"/>
          <w:sz w:val="22"/>
          <w:szCs w:val="22"/>
        </w:rPr>
        <w:t xml:space="preserve"> </w:t>
      </w:r>
      <w:r w:rsidRPr="0055667D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55667D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55667D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55667D" w:rsidRDefault="00245400" w:rsidP="006C4832">
      <w:pPr>
        <w:jc w:val="center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55667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55667D" w:rsidRDefault="00245400" w:rsidP="006C4832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5667D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55667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55667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557AB" w:rsidRPr="0055667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B37C6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245400" w:rsidRPr="0055667D" w:rsidRDefault="00245400" w:rsidP="006C483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5667D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5219A8" w:rsidRPr="0055667D" w:rsidRDefault="00245400" w:rsidP="006C48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667D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55667D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55667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A58F3" w:rsidRPr="0055667D">
        <w:rPr>
          <w:rStyle w:val="FontStyle16"/>
          <w:rFonts w:asciiTheme="minorHAnsi" w:eastAsia="Arial" w:hAnsiTheme="minorHAnsi" w:cstheme="minorHAnsi"/>
          <w:iCs/>
          <w:spacing w:val="-3"/>
          <w:kern w:val="1"/>
          <w:shd w:val="clear" w:color="auto" w:fill="FFFFFF"/>
          <w:lang w:bidi="hi-IN"/>
        </w:rPr>
        <w:t xml:space="preserve"> </w:t>
      </w:r>
      <w:r w:rsidR="003666E4" w:rsidRPr="0055667D">
        <w:rPr>
          <w:rFonts w:asciiTheme="minorHAnsi" w:hAnsiTheme="minorHAnsi" w:cstheme="minorHAnsi"/>
          <w:b/>
          <w:sz w:val="22"/>
          <w:szCs w:val="22"/>
        </w:rPr>
        <w:t>Έγκριση 8</w:t>
      </w:r>
      <w:r w:rsidR="003666E4" w:rsidRPr="0055667D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ης </w:t>
      </w:r>
      <w:r w:rsidR="003666E4"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Αναμόρφωσης Προϋπολογισμού τρέχουσας χρήσης 2023 ( Η </w:t>
      </w:r>
      <w:proofErr w:type="spellStart"/>
      <w:r w:rsidR="003666E4"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3666E4"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>. 184/20223 Απόφαση της Ο.Ε)</w:t>
      </w:r>
    </w:p>
    <w:p w:rsidR="00DA3BF2" w:rsidRPr="0055667D" w:rsidRDefault="00DA3BF2" w:rsidP="006C48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80A56" w:rsidRPr="0055667D" w:rsidRDefault="00280A56" w:rsidP="003666E4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9557AB" w:rsidRPr="0055667D">
        <w:rPr>
          <w:rStyle w:val="FontStyle17"/>
          <w:rFonts w:asciiTheme="minorHAnsi" w:eastAsia="Calibri" w:hAnsiTheme="minorHAnsi" w:cstheme="minorHAnsi"/>
          <w:spacing w:val="-3"/>
        </w:rPr>
        <w:t>13</w:t>
      </w:r>
      <w:r w:rsidRPr="0055667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9557AB" w:rsidRPr="0055667D">
        <w:rPr>
          <w:rStyle w:val="FontStyle17"/>
          <w:rFonts w:asciiTheme="minorHAnsi" w:eastAsia="Calibri" w:hAnsiTheme="minorHAnsi" w:cstheme="minorHAnsi"/>
          <w:spacing w:val="-3"/>
        </w:rPr>
        <w:t>Σεπτεμβρί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9557AB" w:rsidRPr="0055667D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55667D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55667D">
        <w:rPr>
          <w:rFonts w:asciiTheme="minorHAnsi" w:hAnsiTheme="minorHAnsi" w:cstheme="minorHAnsi"/>
          <w:sz w:val="22"/>
          <w:szCs w:val="22"/>
        </w:rPr>
        <w:t xml:space="preserve">  ,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55667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55667D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55667D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55667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55667D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5667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55667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5667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5667D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5566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55667D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55667D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55667D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55667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9557AB" w:rsidRPr="0055667D">
        <w:rPr>
          <w:rStyle w:val="FontStyle17"/>
          <w:rFonts w:asciiTheme="minorHAnsi" w:eastAsia="Calibri" w:hAnsiTheme="minorHAnsi" w:cstheme="minorHAnsi"/>
          <w:b/>
          <w:spacing w:val="-3"/>
        </w:rPr>
        <w:t>7285</w:t>
      </w:r>
      <w:r w:rsidRPr="0055667D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9557AB" w:rsidRPr="0055667D">
        <w:rPr>
          <w:rStyle w:val="FontStyle17"/>
          <w:rFonts w:asciiTheme="minorHAnsi" w:eastAsia="Calibri" w:hAnsiTheme="minorHAnsi" w:cstheme="minorHAnsi"/>
          <w:b/>
          <w:spacing w:val="-3"/>
        </w:rPr>
        <w:t>8-9</w:t>
      </w:r>
      <w:r w:rsidRPr="0055667D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55667D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55667D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55667D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55667D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55667D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55667D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5566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55667D" w:rsidRDefault="00280A56" w:rsidP="006C4832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  <w:r w:rsidRPr="0055667D">
        <w:rPr>
          <w:rFonts w:asciiTheme="minorHAnsi" w:hAnsiTheme="minorHAnsi" w:cstheme="minorHAnsi"/>
          <w:bCs/>
          <w:color w:val="auto"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55667D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A24C29" w:rsidRPr="0055667D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>18</w:t>
      </w:r>
      <w:r w:rsidRPr="0055667D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 δημοτικοί σύμβουλοι  :</w:t>
      </w:r>
    </w:p>
    <w:p w:rsidR="00280A56" w:rsidRPr="0055667D" w:rsidRDefault="00280A56" w:rsidP="006C4832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</w:p>
    <w:p w:rsidR="00280A56" w:rsidRPr="0055667D" w:rsidRDefault="00280A56" w:rsidP="006C48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55667D" w:rsidRDefault="00280A56" w:rsidP="00A24C2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55667D" w:rsidRDefault="00280A56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55667D" w:rsidRDefault="00280A56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55667D" w:rsidRDefault="00280A56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55667D" w:rsidRDefault="00280A56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55667D" w:rsidRDefault="00280A56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55667D" w:rsidRDefault="00280A56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55667D" w:rsidRDefault="00280A56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</w:p>
        </w:tc>
      </w:tr>
      <w:tr w:rsidR="003666E4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666E4" w:rsidRPr="0055667D" w:rsidRDefault="003666E4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666E4" w:rsidRPr="0055667D" w:rsidRDefault="003666E4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666E4" w:rsidRPr="0055667D" w:rsidRDefault="003666E4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666E4" w:rsidRPr="0055667D" w:rsidRDefault="003666E4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6C483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666E4" w:rsidRPr="0055667D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666E4" w:rsidRPr="0055667D" w:rsidRDefault="003666E4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666E4" w:rsidRPr="0055667D" w:rsidRDefault="003666E4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666E4" w:rsidRPr="0055667D" w:rsidRDefault="003666E4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666E4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24183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(Απών από</w:t>
            </w:r>
            <w:r w:rsidR="002418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241836"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1836"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41836"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556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4C29" w:rsidRPr="0055667D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A24C2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55667D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556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A24C29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A24C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4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24183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ών από </w:t>
            </w:r>
            <w:r w:rsidR="00241836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241836"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241836"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1836"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41836"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6C4832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556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C29" w:rsidRPr="0055667D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24C29" w:rsidRPr="0055667D" w:rsidRDefault="00A24C29" w:rsidP="00A24C29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A24C29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A24C29" w:rsidRPr="0055667D" w:rsidRDefault="00A24C29" w:rsidP="006C4832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24C29" w:rsidRPr="0055667D" w:rsidRDefault="00A24C29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55667D" w:rsidRDefault="00280A56" w:rsidP="006C4832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55667D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="00A24C29" w:rsidRPr="0055667D">
        <w:rPr>
          <w:rFonts w:asciiTheme="minorHAnsi" w:eastAsia="Arial" w:hAnsiTheme="minorHAnsi" w:cstheme="minorHAnsi"/>
          <w:sz w:val="22"/>
          <w:szCs w:val="22"/>
        </w:rPr>
        <w:t xml:space="preserve">Από </w:t>
      </w:r>
      <w:r w:rsidRPr="0055667D">
        <w:rPr>
          <w:rFonts w:asciiTheme="minorHAnsi" w:eastAsia="Calibri" w:hAnsiTheme="minorHAnsi" w:cstheme="minorHAnsi"/>
          <w:sz w:val="22"/>
          <w:szCs w:val="22"/>
        </w:rPr>
        <w:t xml:space="preserve">την συνεδρίαση </w:t>
      </w:r>
      <w:r w:rsidR="00A24C29" w:rsidRPr="0055667D">
        <w:rPr>
          <w:rFonts w:asciiTheme="minorHAnsi" w:eastAsia="Calibri" w:hAnsiTheme="minorHAnsi" w:cstheme="minorHAnsi"/>
          <w:sz w:val="22"/>
          <w:szCs w:val="22"/>
        </w:rPr>
        <w:t>απουσίαζε</w:t>
      </w:r>
      <w:r w:rsidRPr="0055667D">
        <w:rPr>
          <w:rFonts w:asciiTheme="minorHAnsi" w:eastAsia="Calibri" w:hAnsiTheme="minorHAnsi" w:cstheme="minorHAnsi"/>
          <w:sz w:val="22"/>
          <w:szCs w:val="22"/>
        </w:rPr>
        <w:t xml:space="preserve">  ο προσκληθείς </w:t>
      </w:r>
      <w:r w:rsidRPr="0055667D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55667D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55667D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55667D">
        <w:rPr>
          <w:rFonts w:asciiTheme="minorHAnsi" w:eastAsia="Arial" w:hAnsiTheme="minorHAnsi" w:cstheme="minorHAnsi"/>
          <w:sz w:val="22"/>
          <w:szCs w:val="22"/>
          <w:lang w:bidi="hi-IN"/>
        </w:rPr>
        <w:t>ς .</w:t>
      </w:r>
    </w:p>
    <w:p w:rsidR="00280A56" w:rsidRPr="0055667D" w:rsidRDefault="00280A56" w:rsidP="0055667D">
      <w:pPr>
        <w:tabs>
          <w:tab w:val="center" w:pos="8460"/>
        </w:tabs>
        <w:spacing w:before="280" w:line="276" w:lineRule="auto"/>
        <w:ind w:left="142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5667D">
        <w:rPr>
          <w:rFonts w:asciiTheme="minorHAnsi" w:eastAsia="Calibri" w:hAnsiTheme="minorHAnsi" w:cstheme="minorHAnsi"/>
          <w:kern w:val="1"/>
          <w:sz w:val="22"/>
          <w:szCs w:val="22"/>
          <w:shd w:val="clear" w:color="auto" w:fill="FFFFFF"/>
        </w:rPr>
        <w:t xml:space="preserve"> </w:t>
      </w:r>
      <w:r w:rsidRPr="0055667D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55667D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55667D" w:rsidRDefault="00280A56" w:rsidP="0055667D">
      <w:pPr>
        <w:ind w:left="142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 xml:space="preserve">    </w:t>
      </w:r>
      <w:r w:rsidRPr="0055667D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5566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4C29" w:rsidRDefault="0055667D" w:rsidP="0055667D">
      <w:pPr>
        <w:ind w:left="142"/>
        <w:jc w:val="both"/>
        <w:outlineLvl w:val="0"/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 </w:t>
      </w:r>
      <w:r w:rsidR="009557AB" w:rsidRPr="0055667D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η</w:t>
      </w:r>
      <w:r w:rsidR="001A58F3" w:rsidRPr="0055667D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="001A58F3" w:rsidRPr="0055667D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</w:t>
      </w:r>
      <w:r w:rsidR="00740E74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A24C29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ώτο</w:t>
      </w:r>
      <w:r w:rsidR="00740E74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θέμα της ημερήσιας διάταξης </w:t>
      </w:r>
      <w:r w:rsidR="001A58F3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55667D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1A58F3" w:rsidRPr="0055667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1A58F3" w:rsidRPr="0055667D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1A58F3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 w:rsidR="00A24C29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ην </w:t>
      </w:r>
      <w:proofErr w:type="spellStart"/>
      <w:r w:rsidR="00A24C29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A24C29"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184/2023 Απόφαση της Οικονομικής Επιτροπής (ΑΔΑ: 6ΘΖΒΩΛΗ-ΧΚ8) σύμφωνα με την οποία </w:t>
      </w:r>
      <w:r w:rsidR="00A24C29" w:rsidRPr="0055667D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είται στο Δημοτικό Συμβούλιο την αναμόρφωση του προϋπολογισμού τρέχουσας χρήσης  και συγκεκριμένα</w:t>
      </w:r>
      <w:r w:rsidR="00A24C29" w:rsidRPr="0055667D"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: </w:t>
      </w:r>
    </w:p>
    <w:p w:rsidR="0055667D" w:rsidRPr="0055667D" w:rsidRDefault="0055667D" w:rsidP="0055667D">
      <w:pPr>
        <w:ind w:left="142"/>
        <w:jc w:val="both"/>
        <w:outlineLvl w:val="0"/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</w:p>
    <w:p w:rsidR="00A24C29" w:rsidRPr="0055667D" w:rsidRDefault="00A24C29" w:rsidP="00A24C2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5667D">
        <w:rPr>
          <w:rStyle w:val="aa"/>
          <w:rFonts w:asciiTheme="minorHAnsi" w:eastAsia="Arial" w:hAnsiTheme="minorHAnsi" w:cstheme="minorHAnsi"/>
          <w:bCs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Pr="0055667D">
        <w:rPr>
          <w:rFonts w:asciiTheme="minorHAnsi" w:hAnsiTheme="minorHAnsi" w:cstheme="minorHAnsi"/>
          <w:sz w:val="22"/>
          <w:szCs w:val="22"/>
        </w:rPr>
        <w:t xml:space="preserve">1. Αυξάνονται τα έσοδα κατά </w:t>
      </w:r>
      <w:r w:rsidR="0049419F" w:rsidRPr="0055667D">
        <w:rPr>
          <w:rFonts w:asciiTheme="minorHAnsi" w:hAnsiTheme="minorHAnsi" w:cstheme="minorHAnsi"/>
          <w:sz w:val="22"/>
          <w:szCs w:val="22"/>
        </w:rPr>
        <w:t xml:space="preserve"> </w:t>
      </w:r>
      <w:r w:rsidRPr="0055667D">
        <w:rPr>
          <w:rFonts w:asciiTheme="minorHAnsi" w:hAnsiTheme="minorHAnsi" w:cstheme="minorHAnsi"/>
          <w:b/>
          <w:sz w:val="22"/>
          <w:szCs w:val="22"/>
        </w:rPr>
        <w:t>412.435,91€</w:t>
      </w:r>
    </w:p>
    <w:p w:rsidR="00A24C29" w:rsidRPr="0055667D" w:rsidRDefault="00A24C29" w:rsidP="00A24C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>2.  Αυξάνονται τα έξοδα κατά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9419F" w:rsidRPr="0055667D">
        <w:rPr>
          <w:rFonts w:asciiTheme="minorHAnsi" w:hAnsiTheme="minorHAnsi" w:cstheme="minorHAnsi"/>
          <w:b/>
          <w:bCs/>
          <w:sz w:val="22"/>
          <w:szCs w:val="22"/>
        </w:rPr>
        <w:t>481.304,18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A24C29" w:rsidRPr="0055667D" w:rsidRDefault="00A24C29" w:rsidP="00A24C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667D">
        <w:rPr>
          <w:rFonts w:asciiTheme="minorHAnsi" w:hAnsiTheme="minorHAnsi" w:cstheme="minorHAnsi"/>
          <w:bCs/>
          <w:sz w:val="22"/>
          <w:szCs w:val="22"/>
        </w:rPr>
        <w:t xml:space="preserve">3. Μειώνεται </w:t>
      </w:r>
      <w:r w:rsidRPr="0055667D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="0049419F" w:rsidRPr="0055667D">
        <w:rPr>
          <w:rFonts w:asciiTheme="minorHAnsi" w:hAnsiTheme="minorHAnsi" w:cstheme="minorHAnsi"/>
          <w:b/>
          <w:bCs/>
          <w:sz w:val="22"/>
          <w:szCs w:val="22"/>
        </w:rPr>
        <w:t>10.620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>,00€</w:t>
      </w:r>
      <w:r w:rsidRPr="0055667D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55667D">
        <w:rPr>
          <w:rFonts w:asciiTheme="minorHAnsi" w:hAnsiTheme="minorHAnsi" w:cstheme="minorHAnsi"/>
          <w:bCs/>
          <w:sz w:val="22"/>
          <w:szCs w:val="22"/>
        </w:rPr>
        <w:t>στα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 xml:space="preserve">  1</w:t>
      </w:r>
      <w:r w:rsidR="0049419F" w:rsidRPr="0055667D">
        <w:rPr>
          <w:rFonts w:asciiTheme="minorHAnsi" w:hAnsiTheme="minorHAnsi" w:cstheme="minorHAnsi"/>
          <w:b/>
          <w:bCs/>
          <w:sz w:val="22"/>
          <w:szCs w:val="22"/>
        </w:rPr>
        <w:t>01.662,93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55667D" w:rsidRPr="000B2741" w:rsidRDefault="0055667D" w:rsidP="0055667D">
      <w:pPr>
        <w:suppressAutoHyphens w:val="0"/>
        <w:spacing w:before="100" w:beforeAutospacing="1" w:after="100" w:afterAutospacing="1"/>
        <w:ind w:firstLine="720"/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0B2741">
        <w:rPr>
          <w:rFonts w:asciiTheme="minorHAnsi" w:hAnsiTheme="minorHAnsi" w:cstheme="minorHAnsi"/>
          <w:sz w:val="22"/>
          <w:szCs w:val="22"/>
        </w:rPr>
        <w:t xml:space="preserve">Στη συνέχεια  το λόγο έλαβε </w:t>
      </w:r>
      <w:r>
        <w:rPr>
          <w:rFonts w:asciiTheme="minorHAnsi" w:hAnsiTheme="minorHAnsi" w:cstheme="minorHAnsi"/>
          <w:sz w:val="22"/>
          <w:szCs w:val="22"/>
        </w:rPr>
        <w:t xml:space="preserve"> η </w:t>
      </w:r>
      <w:r w:rsidRPr="000B2741">
        <w:rPr>
          <w:rFonts w:asciiTheme="minorHAnsi" w:hAnsiTheme="minorHAnsi" w:cstheme="minorHAnsi"/>
          <w:sz w:val="22"/>
          <w:szCs w:val="22"/>
        </w:rPr>
        <w:t xml:space="preserve">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ημοτικ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ή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σύμβουλος  </w:t>
      </w:r>
      <w:r w:rsidRPr="000B2741">
        <w:rPr>
          <w:rFonts w:asciiTheme="minorHAnsi" w:hAnsiTheme="minorHAnsi" w:cstheme="minorHAnsi"/>
          <w:sz w:val="22"/>
          <w:szCs w:val="22"/>
        </w:rPr>
        <w:t xml:space="preserve">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ης δημοτικής  παράταξης « Λαϊκή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υσπείρωση Λιβαδειάς»  </w:t>
      </w:r>
      <w:proofErr w:type="spellStart"/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Γερονικολού</w:t>
      </w:r>
      <w:proofErr w:type="spellEnd"/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</w:t>
      </w:r>
      <w:r w:rsidR="007D528C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ηλώνοντας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τι 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η παράταξή της </w:t>
      </w:r>
      <w:r w:rsidR="007D528C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τά πάγια τακτική  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ταψηφίζει τα θέματα που έχουν να κάνουν με  την αναμόρφωση του προϋπολογισμού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επειδή καταψηφίζει   τον προϋπολογισμό του Δήμου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αλλά στην συγκεκριμένη περίπτωση επειδή οι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 xml:space="preserve">προτεινόμενες 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ειώσεις των Κ.Α Εξόδων του προϋπολογισμού είναι ελάχιστες</w:t>
      </w:r>
      <w:r w:rsidR="00BD6184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θα υπερψηφίσουν την εισήγηση  της Οικονομικής Επιτροπής.</w:t>
      </w:r>
    </w:p>
    <w:p w:rsidR="0049419F" w:rsidRPr="0055667D" w:rsidRDefault="0049419F" w:rsidP="004941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49419F" w:rsidRPr="0055667D" w:rsidRDefault="0049419F" w:rsidP="0049419F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5667D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55667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49419F" w:rsidRPr="0055667D" w:rsidRDefault="0049419F" w:rsidP="0049419F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5667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5667D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5667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5667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5667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566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566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667D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49419F" w:rsidRPr="0055667D" w:rsidRDefault="0049419F" w:rsidP="0049419F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5667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5667D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5667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5667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5667D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5566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55667D">
        <w:rPr>
          <w:rFonts w:asciiTheme="minorHAnsi" w:hAnsiTheme="minorHAnsi" w:cstheme="minorHAnsi"/>
          <w:bCs/>
          <w:sz w:val="22"/>
          <w:szCs w:val="22"/>
        </w:rPr>
        <w:t>«</w:t>
      </w:r>
      <w:r w:rsidRPr="0055667D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55667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5667D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49419F" w:rsidRPr="0055667D" w:rsidRDefault="0049419F" w:rsidP="0049419F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5667D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5667D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55667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5667D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5566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55667D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49419F" w:rsidRPr="0055667D" w:rsidRDefault="0049419F" w:rsidP="0049419F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55667D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55667D">
        <w:rPr>
          <w:rFonts w:asciiTheme="minorHAnsi" w:hAnsiTheme="minorHAnsi" w:cstheme="minorHAnsi"/>
          <w:sz w:val="22"/>
          <w:szCs w:val="22"/>
          <w:highlight w:val="white"/>
        </w:rPr>
        <w:t>. 155/2022 Απόφαση Δημοτικού Συμβουλίου (ΑΔΑ:9ΔΗ0ΩΛΗ-4Ι0) με την οποία ψηφίστηκε ο προϋπολογισμός οικονομικού έτους 2023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49419F" w:rsidRPr="0055667D" w:rsidRDefault="0049419F" w:rsidP="0049419F">
      <w:pPr>
        <w:pStyle w:val="af9"/>
        <w:widowControl w:val="0"/>
        <w:numPr>
          <w:ilvl w:val="0"/>
          <w:numId w:val="26"/>
        </w:numPr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 xml:space="preserve">Την  184/2023 Απόφαση της Οικονομικής Επιτροπής Δήμου </w:t>
      </w:r>
      <w:proofErr w:type="spellStart"/>
      <w:r w:rsidRPr="0055667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5667D">
        <w:rPr>
          <w:rFonts w:asciiTheme="minorHAnsi" w:hAnsiTheme="minorHAnsi" w:cstheme="minorHAnsi"/>
          <w:sz w:val="22"/>
          <w:szCs w:val="22"/>
        </w:rPr>
        <w:t xml:space="preserve"> (ΑΔΑ:</w:t>
      </w:r>
      <w:r w:rsidRPr="0055667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6ΘΖΒΩΛΗ-ΧΚ8</w:t>
      </w:r>
      <w:r w:rsidRPr="0055667D">
        <w:rPr>
          <w:rFonts w:asciiTheme="minorHAnsi" w:hAnsiTheme="minorHAnsi" w:cstheme="minorHAnsi"/>
          <w:sz w:val="22"/>
          <w:szCs w:val="22"/>
        </w:rPr>
        <w:t>)</w:t>
      </w:r>
    </w:p>
    <w:p w:rsidR="0049419F" w:rsidRPr="0055667D" w:rsidRDefault="0049419F" w:rsidP="0049419F">
      <w:pPr>
        <w:pStyle w:val="af9"/>
        <w:widowControl w:val="0"/>
        <w:numPr>
          <w:ilvl w:val="0"/>
          <w:numId w:val="26"/>
        </w:numPr>
        <w:tabs>
          <w:tab w:val="center" w:pos="8460"/>
        </w:tabs>
        <w:suppressAutoHyphens w:val="0"/>
        <w:spacing w:before="100" w:beforeAutospacing="1" w:after="4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5667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5667D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 .</w:t>
      </w:r>
    </w:p>
    <w:p w:rsidR="0049419F" w:rsidRPr="00BD6184" w:rsidRDefault="0049419F" w:rsidP="0049419F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BD6184" w:rsidRPr="0055667D" w:rsidRDefault="00BD6184" w:rsidP="00BD6184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49419F" w:rsidRPr="0055667D" w:rsidRDefault="0049419F" w:rsidP="0049419F">
      <w:pPr>
        <w:pStyle w:val="af9"/>
        <w:rPr>
          <w:rFonts w:asciiTheme="minorHAnsi" w:hAnsiTheme="minorHAnsi" w:cstheme="minorHAnsi"/>
          <w:sz w:val="22"/>
          <w:szCs w:val="22"/>
        </w:rPr>
      </w:pPr>
    </w:p>
    <w:p w:rsidR="0049419F" w:rsidRPr="0055667D" w:rsidRDefault="0049419F" w:rsidP="0049419F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49419F" w:rsidRDefault="0049419F" w:rsidP="0049419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5667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BD6184" w:rsidRPr="0055667D" w:rsidRDefault="00BD6184" w:rsidP="0049419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9419F" w:rsidRPr="0055667D" w:rsidRDefault="0049419F" w:rsidP="0049419F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 xml:space="preserve">  </w:t>
      </w:r>
      <w:r w:rsidRPr="005566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55667D">
        <w:rPr>
          <w:rFonts w:asciiTheme="minorHAnsi" w:hAnsiTheme="minorHAnsi" w:cstheme="minorHAnsi"/>
          <w:color w:val="000000"/>
          <w:sz w:val="22"/>
          <w:szCs w:val="22"/>
        </w:rPr>
        <w:t xml:space="preserve">την 8η </w:t>
      </w:r>
      <w:r w:rsidRPr="005566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η οποία έχει  ως κατωτέρω:</w:t>
      </w:r>
      <w:r w:rsidRPr="005566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9419F" w:rsidRPr="0055667D" w:rsidRDefault="0049419F" w:rsidP="0049419F">
      <w:pPr>
        <w:pStyle w:val="af2"/>
        <w:widowControl w:val="0"/>
        <w:numPr>
          <w:ilvl w:val="1"/>
          <w:numId w:val="2"/>
        </w:numPr>
        <w:tabs>
          <w:tab w:val="clear" w:pos="0"/>
          <w:tab w:val="num" w:pos="1080"/>
        </w:tabs>
        <w:spacing w:line="276" w:lineRule="auto"/>
        <w:ind w:left="1080" w:hanging="360"/>
        <w:jc w:val="lef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 xml:space="preserve"> </w:t>
      </w:r>
      <w:r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) Αύξηση  </w:t>
      </w:r>
      <w:r w:rsidRPr="0055667D">
        <w:rPr>
          <w:rFonts w:asciiTheme="minorHAnsi" w:hAnsiTheme="minorHAnsi" w:cstheme="minorHAnsi"/>
          <w:b/>
          <w:iCs/>
          <w:color w:val="000000"/>
          <w:sz w:val="22"/>
          <w:szCs w:val="22"/>
        </w:rPr>
        <w:t>Κ.Α. Εσόδων</w:t>
      </w:r>
    </w:p>
    <w:p w:rsidR="0049419F" w:rsidRPr="0055667D" w:rsidRDefault="0049419F" w:rsidP="0049419F">
      <w:pPr>
        <w:pStyle w:val="af2"/>
        <w:spacing w:line="276" w:lineRule="auto"/>
        <w:ind w:firstLine="0"/>
        <w:rPr>
          <w:rFonts w:asciiTheme="minorHAnsi" w:eastAsia="Verdana" w:hAnsiTheme="minorHAnsi" w:cstheme="minorHAnsi"/>
          <w:i/>
          <w:iCs/>
          <w:sz w:val="22"/>
          <w:szCs w:val="22"/>
        </w:rPr>
      </w:pPr>
    </w:p>
    <w:tbl>
      <w:tblPr>
        <w:tblW w:w="9320" w:type="dxa"/>
        <w:jc w:val="center"/>
        <w:tblInd w:w="93" w:type="dxa"/>
        <w:tblLook w:val="04A0"/>
      </w:tblPr>
      <w:tblGrid>
        <w:gridCol w:w="1053"/>
        <w:gridCol w:w="2395"/>
        <w:gridCol w:w="1384"/>
        <w:gridCol w:w="1494"/>
        <w:gridCol w:w="1447"/>
        <w:gridCol w:w="1547"/>
      </w:tblGrid>
      <w:tr w:rsidR="0049419F" w:rsidRPr="0055667D" w:rsidTr="00963644">
        <w:trPr>
          <w:trHeight w:val="30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49419F" w:rsidRPr="0055667D" w:rsidTr="00963644">
        <w:trPr>
          <w:trHeight w:val="765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412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Φόρων προμηθευτών εργολάβων ελ. Επαγγελματιών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.λ.π</w:t>
            </w:r>
            <w:proofErr w:type="spellEnd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7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765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321.04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Ανέγερση νέου κτιρίου για την μεταστέγαση του 1ου  3/θ Ειδικού Δημοτικού  Σχολείου Λιβαδειά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2.911,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22.911,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ΤΠΑ</w:t>
            </w:r>
          </w:p>
        </w:tc>
      </w:tr>
      <w:tr w:rsidR="0049419F" w:rsidRPr="0055667D" w:rsidTr="00963644">
        <w:trPr>
          <w:trHeight w:val="765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321.04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πιχορήγηση ΕΤΠΑ για "Ανάπλαση και Ανάδειξη της Δυτικής Εισόδου της πόλης της Λιβαδειάς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09.971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7.208,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47.179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ΤΠΑ</w:t>
            </w:r>
          </w:p>
        </w:tc>
      </w:tr>
      <w:tr w:rsidR="0049419F" w:rsidRPr="0055667D" w:rsidTr="00963644">
        <w:trPr>
          <w:trHeight w:val="51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321.05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Κατασκευή Πράσινου Σημείου Δήμου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4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6.256,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66.256,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Ταμείο Συνοχής</w:t>
            </w:r>
          </w:p>
        </w:tc>
      </w:tr>
      <w:tr w:rsidR="0049419F" w:rsidRPr="0055667D" w:rsidTr="00963644">
        <w:trPr>
          <w:trHeight w:val="51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lastRenderedPageBreak/>
              <w:t>1322.05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πιχορήγηση από ΠΔΕ για Κατασκευή στεγάστρου στο ΕΠΑΛ Λιβαδειά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.059,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.059,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ΠΔΕ</w:t>
            </w:r>
          </w:p>
        </w:tc>
      </w:tr>
      <w:tr w:rsidR="0049419F" w:rsidRPr="0055667D" w:rsidTr="00963644">
        <w:trPr>
          <w:trHeight w:val="195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123.00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Επενδυτικό δάνειο από Τα. Π. και Δανείων για την εκτέλεση έργου "Οδοστρωσία αναγνωρισμένων κοινόχρηστων αγροτικών οδών εντός αναδασμών στο Δήμο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" ενταγμένων στο ειδικό αναπτυξιακό πρόγραμμα ΑΝΤΩΝΗΣ ΤΡΙΤΣΗ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0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Πρόγραμμα ΑΝΤΩΝΗΣ ΤΡΙΤΣΗΣ</w:t>
            </w:r>
          </w:p>
        </w:tc>
      </w:tr>
      <w:tr w:rsidR="0049419F" w:rsidRPr="0055667D" w:rsidTr="00963644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412.43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49419F" w:rsidRPr="0055667D" w:rsidRDefault="0049419F" w:rsidP="0049419F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55667D">
        <w:rPr>
          <w:rFonts w:asciiTheme="minorHAnsi" w:eastAsia="Verdana" w:hAnsiTheme="minorHAnsi" w:cstheme="minorHAnsi"/>
          <w:i/>
          <w:iCs/>
          <w:sz w:val="22"/>
          <w:szCs w:val="22"/>
        </w:rPr>
        <w:tab/>
      </w:r>
    </w:p>
    <w:p w:rsidR="0049419F" w:rsidRPr="0055667D" w:rsidRDefault="0049419F" w:rsidP="0049419F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Theme="minorHAnsi" w:eastAsia="Verdana" w:hAnsiTheme="minorHAnsi" w:cstheme="minorHAnsi"/>
          <w:i/>
          <w:iCs/>
          <w:sz w:val="22"/>
          <w:szCs w:val="22"/>
        </w:rPr>
      </w:pPr>
    </w:p>
    <w:p w:rsidR="0049419F" w:rsidRDefault="0049419F" w:rsidP="0049419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) Μείωση Κ.Α. Εξόδων</w:t>
      </w:r>
    </w:p>
    <w:p w:rsidR="00BD6184" w:rsidRPr="0055667D" w:rsidRDefault="00BD6184" w:rsidP="0049419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49419F" w:rsidRPr="0055667D" w:rsidRDefault="0049419F" w:rsidP="0049419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9300" w:type="dxa"/>
        <w:jc w:val="center"/>
        <w:tblInd w:w="93" w:type="dxa"/>
        <w:tblLook w:val="04A0"/>
      </w:tblPr>
      <w:tblGrid>
        <w:gridCol w:w="1361"/>
        <w:gridCol w:w="2067"/>
        <w:gridCol w:w="1384"/>
        <w:gridCol w:w="1494"/>
        <w:gridCol w:w="1447"/>
        <w:gridCol w:w="1547"/>
      </w:tblGrid>
      <w:tr w:rsidR="0049419F" w:rsidRPr="0055667D" w:rsidTr="00963644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49419F" w:rsidRPr="0055667D" w:rsidTr="00963644">
        <w:trPr>
          <w:trHeight w:val="156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30/6142.0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Αμοιβή για έλεγχο πιστοποίησης για αλεξικέραυν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-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.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8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3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2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156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0/7323.0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Βελτίωση Δημοτικής Οδοποιία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3.292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-56.448,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6.844,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ΑΠ επενδύσεων 2023</w:t>
            </w:r>
          </w:p>
        </w:tc>
      </w:tr>
      <w:tr w:rsidR="0049419F" w:rsidRPr="0055667D" w:rsidTr="00963644">
        <w:trPr>
          <w:trHeight w:val="50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-5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l-GR"/>
              </w:rPr>
              <w:t>8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.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l-GR"/>
              </w:rPr>
              <w:t>2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48,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49419F" w:rsidRPr="0055667D" w:rsidRDefault="0049419F" w:rsidP="0049419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9419F" w:rsidRPr="0055667D" w:rsidRDefault="0049419F" w:rsidP="0049419F">
      <w:pPr>
        <w:pStyle w:val="af8"/>
        <w:snapToGrid w:val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9419F" w:rsidRPr="0055667D" w:rsidRDefault="0049419F" w:rsidP="0049419F">
      <w:pPr>
        <w:pStyle w:val="af8"/>
        <w:numPr>
          <w:ilvl w:val="0"/>
          <w:numId w:val="28"/>
        </w:numPr>
        <w:snapToGri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667D">
        <w:rPr>
          <w:rFonts w:asciiTheme="minorHAnsi" w:hAnsiTheme="minorHAnsi" w:cstheme="minorHAnsi"/>
          <w:iCs/>
          <w:sz w:val="22"/>
          <w:szCs w:val="22"/>
        </w:rPr>
        <w:t xml:space="preserve">Το ποσό 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>των 470.684,18 €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(412.435,91 € αύξηση εσόδων και 58.248,27 € μείωση εξόδων) μεταφέρεται στο αποθεματικό το οποίο ενισχύεται ισόποσα.</w:t>
      </w:r>
    </w:p>
    <w:p w:rsidR="0049419F" w:rsidRPr="0055667D" w:rsidRDefault="0049419F" w:rsidP="0049419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9419F" w:rsidRPr="0055667D" w:rsidRDefault="0049419F" w:rsidP="0049419F">
      <w:pPr>
        <w:pStyle w:val="af9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55667D">
        <w:rPr>
          <w:rFonts w:asciiTheme="minorHAnsi" w:hAnsiTheme="minorHAnsi" w:cstheme="minorHAnsi"/>
          <w:iCs/>
          <w:sz w:val="22"/>
          <w:szCs w:val="22"/>
        </w:rPr>
        <w:t xml:space="preserve">Από την πίστωση του αποθεματικού κεφαλαίου 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>(Κ.Α. 9111)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το ποσό των </w:t>
      </w:r>
      <w:r w:rsidRPr="0055667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l-GR"/>
        </w:rPr>
        <w:t>4</w:t>
      </w:r>
      <w:r w:rsidR="0055667D" w:rsidRPr="0055667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l-GR"/>
        </w:rPr>
        <w:t>81.304,18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>€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5667D" w:rsidRPr="005566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5667D">
        <w:rPr>
          <w:rFonts w:asciiTheme="minorHAnsi" w:hAnsiTheme="minorHAnsi" w:cstheme="minorHAnsi"/>
          <w:iCs/>
          <w:sz w:val="22"/>
          <w:szCs w:val="22"/>
        </w:rPr>
        <w:t>μεταφ</w:t>
      </w:r>
      <w:r w:rsidR="0055667D" w:rsidRPr="0055667D">
        <w:rPr>
          <w:rFonts w:asciiTheme="minorHAnsi" w:hAnsiTheme="minorHAnsi" w:cstheme="minorHAnsi"/>
          <w:iCs/>
          <w:sz w:val="22"/>
          <w:szCs w:val="22"/>
        </w:rPr>
        <w:t>έρεται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στο σκέλος των εξόδων για  ενίσχυση και δημιουργία νέων Κ.Α. Εξόδων </w:t>
      </w:r>
      <w:r w:rsidR="00BD6184">
        <w:rPr>
          <w:rFonts w:asciiTheme="minorHAnsi" w:hAnsiTheme="minorHAnsi" w:cstheme="minorHAnsi"/>
          <w:iCs/>
          <w:sz w:val="22"/>
          <w:szCs w:val="22"/>
        </w:rPr>
        <w:t>.</w:t>
      </w:r>
    </w:p>
    <w:p w:rsidR="0049419F" w:rsidRDefault="0049419F" w:rsidP="0049419F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BD6184" w:rsidRDefault="00BD6184" w:rsidP="0049419F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BD6184" w:rsidRDefault="00BD6184" w:rsidP="0049419F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BD6184" w:rsidRDefault="00BD6184" w:rsidP="0049419F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BD6184" w:rsidRDefault="00BD6184" w:rsidP="0049419F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BD6184" w:rsidRPr="0055667D" w:rsidRDefault="00BD6184" w:rsidP="0049419F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49419F" w:rsidRPr="0055667D" w:rsidRDefault="0055667D" w:rsidP="0049419F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55667D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3) </w:t>
      </w:r>
      <w:r w:rsidR="0049419F" w:rsidRPr="0055667D">
        <w:rPr>
          <w:rFonts w:asciiTheme="minorHAnsi" w:hAnsiTheme="minorHAnsi" w:cstheme="minorHAnsi"/>
          <w:b/>
          <w:iCs/>
          <w:sz w:val="22"/>
          <w:szCs w:val="22"/>
        </w:rPr>
        <w:t>Δημιουργία και αύξηση  Κ.Α. Εξόδων</w:t>
      </w:r>
    </w:p>
    <w:p w:rsidR="0049419F" w:rsidRPr="0055667D" w:rsidRDefault="0049419F" w:rsidP="0049419F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140" w:type="dxa"/>
        <w:jc w:val="center"/>
        <w:tblInd w:w="93" w:type="dxa"/>
        <w:tblLook w:val="04A0"/>
      </w:tblPr>
      <w:tblGrid>
        <w:gridCol w:w="1575"/>
        <w:gridCol w:w="2693"/>
        <w:gridCol w:w="1384"/>
        <w:gridCol w:w="1494"/>
        <w:gridCol w:w="1447"/>
        <w:gridCol w:w="1547"/>
      </w:tblGrid>
      <w:tr w:rsidR="0049419F" w:rsidRPr="0055667D" w:rsidTr="00963644">
        <w:trPr>
          <w:trHeight w:val="600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49419F" w:rsidRPr="0055667D" w:rsidTr="00963644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0/822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Απόδοση φόρων προμηθευτών εργολάβων ελ. επαγγελματιών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.λ.π</w:t>
            </w:r>
            <w:proofErr w:type="spellEnd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/6672.002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Προμήθεια καλωδίων και λοιπών αναλώσιμων για τη μετάδοση των συνεδριάσεων των επιτροπών στο Γραφείο Δημάρχο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111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10/6673.0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Ανταλλακτικά εγκαταστάσεων θέρμανσης, κλιματισμού, αερισμού και λοιπών μηχανημάτω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1.8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>1.8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111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/7134.021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Προμήθεια μικροφώνων και αναλογικής κονσόλας για τη μετάδοση των συνεδριάσεων των επιτροπών στο Γραφείο Δημάρχο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7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825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/7134.022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Προμήθεια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web</w:t>
            </w:r>
            <w:proofErr w:type="spellEnd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 κάμερας για τη μετάδοση των συνεδριάσεων των επιτροπών στο Γραφείο Δημάρχο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5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/7135.0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ατασκευή-προμήθεια προτομών- αγαλμάτω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4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8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/6615.004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Έκδοση λαογραφικού - ιστορικού βιβλίου, που πραγματεύεται την καταγραφή των εθίμων της περιοχή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49419F" w:rsidRPr="0055667D" w:rsidTr="00963644">
        <w:trPr>
          <w:trHeight w:val="9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0/7323.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Βελτίωση Αγροτικής Οδοποιία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1.603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1.081,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42.68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ΑΠ επενδύσεων 2023</w:t>
            </w:r>
          </w:p>
        </w:tc>
      </w:tr>
      <w:tr w:rsidR="0049419F" w:rsidRPr="0055667D" w:rsidTr="00963644">
        <w:trPr>
          <w:trHeight w:val="9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0/7336.0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Συντηρήσεις κοινόχρηστων χώρων (2020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2.175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7.17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ΑΠ επενδύσεων 2023</w:t>
            </w:r>
          </w:p>
        </w:tc>
      </w:tr>
      <w:tr w:rsidR="0049419F" w:rsidRPr="0055667D" w:rsidTr="00963644">
        <w:trPr>
          <w:trHeight w:val="9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4/7323.0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Οδοστρωσία αναγνωρισμένων κοινόχρηστων αγροτικών οδών εντός αναδασμών στο Δήμο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Πρόγραμμα ΑΝΤΩΝΗΣ ΤΡΙΤΣΗΣ</w:t>
            </w:r>
          </w:p>
        </w:tc>
      </w:tr>
      <w:tr w:rsidR="0049419F" w:rsidRPr="0055667D" w:rsidTr="00963644">
        <w:trPr>
          <w:trHeight w:val="15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lastRenderedPageBreak/>
              <w:t>64/7326.0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Κατασκευή στεγάστρου στο ΕΠΑΛ Λιβαδειά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.425,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.42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66,87 από ΚΑΠ επενδύσεων 2023 και 6.059,05 από ΠΔΕ</w:t>
            </w:r>
          </w:p>
        </w:tc>
      </w:tr>
      <w:tr w:rsidR="0049419F" w:rsidRPr="0055667D" w:rsidTr="00963644">
        <w:trPr>
          <w:trHeight w:val="5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4/7341.0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Ανάπλαση και Ανάδειξη της Δυτικής Εισόδου της πόλης της Λιβαδειά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17.83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37.208,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55.043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ΤΠΑ</w:t>
            </w:r>
          </w:p>
        </w:tc>
      </w:tr>
      <w:tr w:rsidR="0049419F" w:rsidRPr="0055667D" w:rsidTr="00963644">
        <w:trPr>
          <w:trHeight w:val="57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4/7341.0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 xml:space="preserve">Κατασκευή Πράσινου Σημείου στο Δήμο </w:t>
            </w:r>
            <w:proofErr w:type="spellStart"/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406.615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6.256,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72.871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Ταμείο Συνοχής</w:t>
            </w:r>
          </w:p>
        </w:tc>
      </w:tr>
      <w:tr w:rsidR="0049419F" w:rsidRPr="0055667D" w:rsidTr="00963644">
        <w:trPr>
          <w:trHeight w:val="1095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4/7341.042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Έργα σύνδεσης με δίκτυα ΔΕΥΑΛ για το έργο "Ανέγερση νέου κτιρίου για την μεταστέγαση του 1ου  3/θ Ειδικού Δημοτικού  Σχολείου Λιβαδειάς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.426,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.426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ΤΠΑ</w:t>
            </w:r>
          </w:p>
        </w:tc>
      </w:tr>
      <w:tr w:rsidR="0049419F" w:rsidRPr="0055667D" w:rsidTr="00963644">
        <w:trPr>
          <w:trHeight w:val="12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64/7341.043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Έργα σύνδεσης με δίκτυο ΔΕΔΔΗΕ για το έργο "Ανέγερση νέου κτιρίου για την μεταστέγαση του 1ου  3/θ Ειδικού Δημοτικού  Σχολείου Λιβαδειάς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4.484,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4.484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ΤΠΑ</w:t>
            </w:r>
          </w:p>
        </w:tc>
      </w:tr>
      <w:tr w:rsidR="0049419F" w:rsidRPr="0055667D" w:rsidTr="00963644">
        <w:trPr>
          <w:trHeight w:val="458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4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l-GR"/>
              </w:rPr>
              <w:t>81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.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l-GR"/>
              </w:rPr>
              <w:t>30</w:t>
            </w: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19F" w:rsidRPr="0055667D" w:rsidRDefault="0049419F" w:rsidP="0096364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5566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49419F" w:rsidRPr="0055667D" w:rsidRDefault="0049419F" w:rsidP="0049419F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p w:rsidR="0049419F" w:rsidRPr="0055667D" w:rsidRDefault="0049419F" w:rsidP="0049419F">
      <w:pPr>
        <w:pStyle w:val="af2"/>
        <w:ind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49419F" w:rsidRPr="0055667D" w:rsidRDefault="0049419F" w:rsidP="0049419F">
      <w:pPr>
        <w:pStyle w:val="af2"/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5667D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>Κ.Α. εξόδου 9111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5667D" w:rsidRPr="0055667D">
        <w:rPr>
          <w:rFonts w:asciiTheme="minorHAnsi" w:hAnsiTheme="minorHAnsi" w:cstheme="minorHAnsi"/>
          <w:iCs/>
          <w:sz w:val="22"/>
          <w:szCs w:val="22"/>
        </w:rPr>
        <w:t>με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πίστωση 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>112.282,93 €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 μειώνεται κατά 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 xml:space="preserve">10.620,00 </w:t>
      </w:r>
      <w:r w:rsidRPr="005566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και διαμορφώνεται </w:t>
      </w:r>
      <w:r w:rsidRPr="0055667D">
        <w:rPr>
          <w:rFonts w:asciiTheme="minorHAnsi" w:hAnsiTheme="minorHAnsi" w:cstheme="minorHAnsi"/>
          <w:bCs/>
          <w:iCs/>
          <w:sz w:val="22"/>
          <w:szCs w:val="22"/>
        </w:rPr>
        <w:t xml:space="preserve">στα </w:t>
      </w:r>
      <w:r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>101.662,93 €.</w:t>
      </w:r>
    </w:p>
    <w:p w:rsidR="0049419F" w:rsidRPr="0055667D" w:rsidRDefault="0049419F" w:rsidP="0049419F">
      <w:pPr>
        <w:pStyle w:val="ad"/>
        <w:spacing w:before="119" w:after="119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5667D">
        <w:rPr>
          <w:rFonts w:asciiTheme="minorHAnsi" w:hAnsiTheme="minorHAnsi" w:cstheme="minorHAnsi"/>
          <w:iCs/>
          <w:sz w:val="22"/>
          <w:szCs w:val="22"/>
        </w:rPr>
        <w:t xml:space="preserve">Ο προϋπολογισμός 2023, μετά την παραπάνω αναμόρφωση, </w:t>
      </w:r>
      <w:r w:rsidR="0055667D" w:rsidRPr="005566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ανέρχεται στα </w:t>
      </w:r>
      <w:r w:rsidRPr="0055667D">
        <w:rPr>
          <w:rFonts w:asciiTheme="minorHAnsi" w:hAnsiTheme="minorHAnsi" w:cstheme="minorHAnsi"/>
          <w:b/>
          <w:iCs/>
          <w:sz w:val="22"/>
          <w:szCs w:val="22"/>
        </w:rPr>
        <w:t xml:space="preserve">40.410.067,45 </w:t>
      </w:r>
      <w:r w:rsidRPr="005566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€ </w:t>
      </w:r>
      <w:r w:rsidRPr="0055667D">
        <w:rPr>
          <w:rFonts w:asciiTheme="minorHAnsi" w:hAnsiTheme="minorHAnsi" w:cstheme="minorHAns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55667D">
        <w:rPr>
          <w:rStyle w:val="a5"/>
          <w:rFonts w:asciiTheme="minorHAnsi" w:hAnsiTheme="minorHAnsi" w:cstheme="minorHAnsi"/>
          <w:iCs/>
          <w:sz w:val="22"/>
          <w:szCs w:val="22"/>
        </w:rPr>
        <w:t>οικ. 49039/25.07.2022</w:t>
      </w:r>
      <w:r w:rsidRPr="0055667D">
        <w:rPr>
          <w:rFonts w:asciiTheme="minorHAnsi" w:hAnsiTheme="minorHAnsi" w:cstheme="minorHAnsi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55667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55667D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:rsidR="0055667D" w:rsidRPr="0055667D" w:rsidRDefault="0055667D" w:rsidP="0055667D">
      <w:pPr>
        <w:pStyle w:val="ad"/>
        <w:spacing w:line="276" w:lineRule="auto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55667D">
        <w:rPr>
          <w:rFonts w:asciiTheme="minorHAnsi" w:hAnsiTheme="minorHAnsi" w:cstheme="minorHAnsi"/>
          <w:sz w:val="22"/>
          <w:szCs w:val="22"/>
        </w:rPr>
        <w:t xml:space="preserve"> </w:t>
      </w:r>
      <w:r w:rsidRPr="0055667D"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55667D" w:rsidRPr="0055667D" w:rsidRDefault="0055667D" w:rsidP="0055667D">
      <w:pPr>
        <w:rPr>
          <w:rFonts w:asciiTheme="minorHAnsi" w:hAnsiTheme="minorHAnsi" w:cstheme="minorHAnsi"/>
          <w:sz w:val="22"/>
          <w:szCs w:val="22"/>
        </w:rPr>
      </w:pPr>
    </w:p>
    <w:p w:rsidR="004B7001" w:rsidRPr="0055667D" w:rsidRDefault="004B7001" w:rsidP="006C4832">
      <w:pPr>
        <w:tabs>
          <w:tab w:val="left" w:pos="570"/>
        </w:tabs>
        <w:snapToGrid w:val="0"/>
        <w:ind w:right="57"/>
        <w:jc w:val="center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55667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55667D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6C4832" w:rsidRPr="0055667D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55667D" w:rsidRPr="0055667D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7177A0" w:rsidRPr="0055667D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55667D" w:rsidRDefault="004B7001" w:rsidP="006C48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55667D" w:rsidRDefault="004B7001" w:rsidP="006C4832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55667D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55667D" w:rsidRDefault="004B7001" w:rsidP="006C4832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55667D" w:rsidRDefault="004B7001" w:rsidP="006C4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55667D">
        <w:rPr>
          <w:rFonts w:asciiTheme="minorHAnsi" w:eastAsia="Calibri" w:hAnsiTheme="minorHAnsi" w:cstheme="minorHAnsi"/>
          <w:b/>
          <w:sz w:val="22"/>
          <w:szCs w:val="22"/>
        </w:rPr>
        <w:t>Καράβα</w:t>
      </w:r>
      <w:proofErr w:type="spellEnd"/>
      <w:r w:rsidRPr="0055667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55667D">
        <w:rPr>
          <w:rFonts w:asciiTheme="minorHAnsi" w:eastAsia="Calibri" w:hAnsiTheme="minorHAnsi" w:cstheme="minorHAnsi"/>
          <w:b/>
          <w:sz w:val="22"/>
          <w:szCs w:val="22"/>
        </w:rPr>
        <w:t>Χρυσοβαλάντου</w:t>
      </w:r>
      <w:proofErr w:type="spellEnd"/>
      <w:r w:rsidRPr="0055667D">
        <w:rPr>
          <w:rFonts w:asciiTheme="minorHAnsi" w:eastAsia="Calibri" w:hAnsiTheme="minorHAnsi" w:cstheme="minorHAnsi"/>
          <w:b/>
          <w:sz w:val="22"/>
          <w:szCs w:val="22"/>
        </w:rPr>
        <w:t xml:space="preserve"> Βασιλική (</w:t>
      </w:r>
      <w:proofErr w:type="spellStart"/>
      <w:r w:rsidRPr="0055667D">
        <w:rPr>
          <w:rFonts w:asciiTheme="minorHAnsi" w:eastAsia="Calibri" w:hAnsiTheme="minorHAnsi" w:cstheme="minorHAnsi"/>
          <w:b/>
          <w:sz w:val="22"/>
          <w:szCs w:val="22"/>
        </w:rPr>
        <w:t>Βάλια</w:t>
      </w:r>
      <w:proofErr w:type="spellEnd"/>
      <w:r w:rsidRPr="0055667D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:rsidR="009066B3" w:rsidRPr="0055667D" w:rsidRDefault="009066B3" w:rsidP="006C4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80A56" w:rsidRPr="0055667D" w:rsidRDefault="004B7001" w:rsidP="006C4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55667D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</w:t>
      </w:r>
      <w:r w:rsidR="00280A56" w:rsidRPr="0055667D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55667D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55667D" w:rsidRDefault="00280A56" w:rsidP="006C4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55667D" w:rsidRDefault="00280A56" w:rsidP="006C4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55667D" w:rsidRDefault="00280A5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55667D" w:rsidRDefault="00280A56" w:rsidP="006C483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55667D" w:rsidRDefault="00280A5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55667D" w:rsidRDefault="00280A56" w:rsidP="006C48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55667D" w:rsidTr="00D7276B">
        <w:tc>
          <w:tcPr>
            <w:tcW w:w="567" w:type="dxa"/>
          </w:tcPr>
          <w:p w:rsidR="00280A56" w:rsidRPr="0055667D" w:rsidRDefault="00280A56" w:rsidP="006C48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55667D" w:rsidRDefault="00280A56" w:rsidP="006C48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55667D" w:rsidRDefault="00280A5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4D6A71" w:rsidRPr="0055667D" w:rsidTr="00D7276B">
        <w:tc>
          <w:tcPr>
            <w:tcW w:w="567" w:type="dxa"/>
          </w:tcPr>
          <w:p w:rsidR="004D6A71" w:rsidRPr="0055667D" w:rsidRDefault="004D6A71" w:rsidP="006C4832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D6A71" w:rsidRPr="0055667D" w:rsidRDefault="004D6A71" w:rsidP="006C4832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4D6A71" w:rsidRPr="0055667D" w:rsidRDefault="004D6A71" w:rsidP="006C48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D6A71" w:rsidRPr="0055667D" w:rsidRDefault="004D6A71" w:rsidP="006C483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A71" w:rsidRPr="0055667D" w:rsidTr="00D7276B">
        <w:tc>
          <w:tcPr>
            <w:tcW w:w="567" w:type="dxa"/>
          </w:tcPr>
          <w:p w:rsidR="004D6A71" w:rsidRPr="0055667D" w:rsidRDefault="004D6A71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4D6A71" w:rsidRPr="0055667D" w:rsidRDefault="004D6A71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4D6A71" w:rsidRPr="0055667D" w:rsidRDefault="004D6A71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D6A71" w:rsidRPr="0055667D" w:rsidRDefault="004D6A71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A71" w:rsidRPr="0055667D" w:rsidTr="00D7276B">
        <w:tc>
          <w:tcPr>
            <w:tcW w:w="567" w:type="dxa"/>
          </w:tcPr>
          <w:p w:rsidR="004D6A71" w:rsidRPr="0055667D" w:rsidRDefault="004D6A71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4D6A71" w:rsidRPr="0055667D" w:rsidRDefault="004D6A71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4D6A71" w:rsidRPr="0055667D" w:rsidRDefault="004D6A71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D6A71" w:rsidRPr="0055667D" w:rsidRDefault="004D6A71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D6A71" w:rsidRPr="0055667D" w:rsidTr="00D7276B">
        <w:tc>
          <w:tcPr>
            <w:tcW w:w="567" w:type="dxa"/>
          </w:tcPr>
          <w:p w:rsidR="004D6A71" w:rsidRPr="0055667D" w:rsidRDefault="004D6A71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4D6A71" w:rsidRPr="0055667D" w:rsidRDefault="004D6A71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4D6A71" w:rsidRPr="0055667D" w:rsidRDefault="00241836" w:rsidP="006C4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D6A71" w:rsidRPr="0055667D" w:rsidRDefault="004D6A71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4183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41836" w:rsidRPr="0055667D" w:rsidRDefault="0024183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41836" w:rsidRPr="0055667D" w:rsidRDefault="00241836" w:rsidP="0024183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41836" w:rsidRPr="0055667D" w:rsidRDefault="0024183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83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41836" w:rsidRPr="0055667D" w:rsidRDefault="0024183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241836" w:rsidRPr="0055667D" w:rsidRDefault="00241836" w:rsidP="0024183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41836" w:rsidRPr="0055667D" w:rsidRDefault="0024183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83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41836" w:rsidRPr="0055667D" w:rsidRDefault="0024183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41836" w:rsidRPr="0055667D" w:rsidRDefault="00241836" w:rsidP="0024183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41836" w:rsidRPr="0055667D" w:rsidRDefault="0024183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83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41836" w:rsidRPr="0055667D" w:rsidRDefault="0024183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41836" w:rsidRPr="0055667D" w:rsidRDefault="0024183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83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41836" w:rsidRPr="0055667D" w:rsidRDefault="0024183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41836" w:rsidRPr="0055667D" w:rsidRDefault="0024183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836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241836" w:rsidRPr="0055667D" w:rsidRDefault="00241836" w:rsidP="006C4832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41836" w:rsidRPr="0055667D" w:rsidRDefault="0024183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41836" w:rsidRPr="0055667D" w:rsidRDefault="00241836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55667D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55667D" w:rsidRDefault="004D6A71" w:rsidP="0024183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24183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F7400" w:rsidRPr="0055667D" w:rsidRDefault="009F7400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55667D" w:rsidRDefault="009F7400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55667D" w:rsidRDefault="009F7400" w:rsidP="006C483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55667D" w:rsidRDefault="00C55917" w:rsidP="006C4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55667D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E6" w:rsidRDefault="002E3DE6">
      <w:r>
        <w:separator/>
      </w:r>
    </w:p>
  </w:endnote>
  <w:endnote w:type="continuationSeparator" w:id="0">
    <w:p w:rsidR="002E3DE6" w:rsidRDefault="002E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280A56">
    <w:pPr>
      <w:pStyle w:val="af3"/>
    </w:pPr>
    <w:r>
      <w:t>1</w:t>
    </w:r>
    <w:r w:rsidR="006C4832">
      <w:t>9</w:t>
    </w:r>
    <w:r w:rsidR="0049419F">
      <w:t>4</w:t>
    </w:r>
    <w:r w:rsidR="006F7D0C">
      <w:t>/2023 ΑΠΟΦΑΣΗ ΔΗΜΟΤΙΚΟΥ ΣΥΜΒΟΥΛΙΟΥ</w:t>
    </w:r>
    <w:r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E6" w:rsidRDefault="002E3DE6">
      <w:r>
        <w:separator/>
      </w:r>
    </w:p>
  </w:footnote>
  <w:footnote w:type="continuationSeparator" w:id="0">
    <w:p w:rsidR="002E3DE6" w:rsidRDefault="002E3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D268D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D268D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D528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80E2D93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7"/>
  </w:num>
  <w:num w:numId="8">
    <w:abstractNumId w:val="9"/>
  </w:num>
  <w:num w:numId="9">
    <w:abstractNumId w:val="29"/>
  </w:num>
  <w:num w:numId="10">
    <w:abstractNumId w:val="32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4"/>
  </w:num>
  <w:num w:numId="16">
    <w:abstractNumId w:val="36"/>
  </w:num>
  <w:num w:numId="17">
    <w:abstractNumId w:val="30"/>
  </w:num>
  <w:num w:numId="18">
    <w:abstractNumId w:val="33"/>
  </w:num>
  <w:num w:numId="19">
    <w:abstractNumId w:val="19"/>
  </w:num>
  <w:num w:numId="20">
    <w:abstractNumId w:val="35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E6806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A58F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1836"/>
    <w:rsid w:val="00245400"/>
    <w:rsid w:val="00246080"/>
    <w:rsid w:val="00253B9E"/>
    <w:rsid w:val="002560C6"/>
    <w:rsid w:val="00256D3C"/>
    <w:rsid w:val="0026169C"/>
    <w:rsid w:val="00263281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3DE6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666E4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3B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3E5316"/>
    <w:rsid w:val="00401259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419F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D6A71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667D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275D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9466B"/>
    <w:rsid w:val="00694D1D"/>
    <w:rsid w:val="006A5921"/>
    <w:rsid w:val="006A654E"/>
    <w:rsid w:val="006A6F00"/>
    <w:rsid w:val="006A7705"/>
    <w:rsid w:val="006C0FC5"/>
    <w:rsid w:val="006C1CE4"/>
    <w:rsid w:val="006C4832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0E74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D528C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7AB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4C29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70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37C62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D6184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30DB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68DC"/>
    <w:rsid w:val="00D2710C"/>
    <w:rsid w:val="00D30126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6743D"/>
    <w:rsid w:val="00E71244"/>
    <w:rsid w:val="00E71874"/>
    <w:rsid w:val="00E75371"/>
    <w:rsid w:val="00E755F3"/>
    <w:rsid w:val="00E76219"/>
    <w:rsid w:val="00E93197"/>
    <w:rsid w:val="00E93D42"/>
    <w:rsid w:val="00E93F40"/>
    <w:rsid w:val="00EA275D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C411-023D-4CF5-B4A5-41EFCD7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607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3-09-14T08:12:00Z</cp:lastPrinted>
  <dcterms:created xsi:type="dcterms:W3CDTF">2023-09-14T06:26:00Z</dcterms:created>
  <dcterms:modified xsi:type="dcterms:W3CDTF">2023-09-14T08:19:00Z</dcterms:modified>
</cp:coreProperties>
</file>